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34"/>
        <w:gridCol w:w="2418"/>
        <w:gridCol w:w="2977"/>
        <w:gridCol w:w="3315"/>
        <w:gridCol w:w="2373"/>
      </w:tblGrid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8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77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1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КЛАССНАЯ РАБОТА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ИНТЕРНЕТРЕСУРСЫ</w:t>
            </w: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2418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3315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.56 №1-4, с.57 №7,8, 11.</w:t>
            </w:r>
          </w:p>
          <w:p w:rsidR="00343345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борник задач с.7 №12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Из старинных книг. Урок – обобщение по разделу «Жили-были буквы»</w:t>
            </w:r>
          </w:p>
        </w:tc>
        <w:tc>
          <w:tcPr>
            <w:tcW w:w="3315" w:type="dxa"/>
          </w:tcPr>
          <w:p w:rsidR="00FC3092" w:rsidRPr="00BA1402" w:rsidRDefault="00E4020F" w:rsidP="0001225C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 xml:space="preserve">Стр.22-25, чтение, обсуждение </w:t>
            </w:r>
            <w:proofErr w:type="gramStart"/>
            <w:r w:rsidRPr="00BA1402">
              <w:rPr>
                <w:rFonts w:ascii="Times New Roman" w:hAnsi="Times New Roman" w:cs="Times New Roman"/>
              </w:rPr>
              <w:t>прочитанного</w:t>
            </w:r>
            <w:proofErr w:type="gramEnd"/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ОРУ. Эстафеты с мячом.</w:t>
            </w:r>
          </w:p>
        </w:tc>
        <w:tc>
          <w:tcPr>
            <w:tcW w:w="3315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ознакомить с различными упражнениями с мячом.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очему звенит звонок?</w:t>
            </w:r>
          </w:p>
        </w:tc>
        <w:tc>
          <w:tcPr>
            <w:tcW w:w="3315" w:type="dxa"/>
          </w:tcPr>
          <w:p w:rsidR="00FC3092" w:rsidRPr="00BA1402" w:rsidRDefault="00FC3092" w:rsidP="00880808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 xml:space="preserve">Стр.38-39, </w:t>
            </w:r>
            <w:r w:rsidR="00E4020F" w:rsidRPr="00BA1402">
              <w:rPr>
                <w:rFonts w:ascii="Times New Roman" w:hAnsi="Times New Roman" w:cs="Times New Roman"/>
              </w:rPr>
              <w:t>чтение текста, вывод, ответы на вопросы, выполнение практической работы в рабочей тетради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лова, обозначающие предмет, признак, действие</w:t>
            </w:r>
          </w:p>
        </w:tc>
        <w:tc>
          <w:tcPr>
            <w:tcW w:w="331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тр.21 работа с таблицей, стр.22 упр.7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овторение. Подготовка к введению задач в два действия</w:t>
            </w:r>
          </w:p>
        </w:tc>
        <w:tc>
          <w:tcPr>
            <w:tcW w:w="3315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. 59 №19, 20. Стр.60 31,2,5,6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7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 xml:space="preserve">Проекты. Создаем город букв.  </w:t>
            </w:r>
          </w:p>
        </w:tc>
        <w:tc>
          <w:tcPr>
            <w:tcW w:w="3315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Выполнение проекта по заданиям стр.28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Динамический час</w:t>
            </w:r>
          </w:p>
        </w:tc>
        <w:tc>
          <w:tcPr>
            <w:tcW w:w="2977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977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7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Тематические группы слов. Вежливые слова</w:t>
            </w:r>
          </w:p>
        </w:tc>
        <w:tc>
          <w:tcPr>
            <w:tcW w:w="3315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тр.24 упр.11, 12 .Знакомство с правилом.</w:t>
            </w:r>
          </w:p>
          <w:p w:rsidR="00E4020F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тр.25 упр.13,14. Вывод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20 марта</w:t>
            </w: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2977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рактическая работа «Давайте говорить правильно»</w:t>
            </w:r>
          </w:p>
        </w:tc>
        <w:tc>
          <w:tcPr>
            <w:tcW w:w="3315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Отработка правильного произношения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очему радуга разноцветная?</w:t>
            </w:r>
          </w:p>
        </w:tc>
        <w:tc>
          <w:tcPr>
            <w:tcW w:w="3315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Стр.40-41, чтение, обсуждение, вывод, ответы на вопросы. Р.т. стр.26-27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977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Игра «Гонка мячей по кругу»</w:t>
            </w:r>
          </w:p>
        </w:tc>
        <w:tc>
          <w:tcPr>
            <w:tcW w:w="3315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Познакомить с содержанием игры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E4020F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7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3315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Знакомство с музыкальными инструментами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2977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Занятие 21-22</w:t>
            </w:r>
          </w:p>
        </w:tc>
        <w:tc>
          <w:tcPr>
            <w:tcW w:w="3315" w:type="dxa"/>
          </w:tcPr>
          <w:p w:rsidR="00FC3092" w:rsidRPr="00BA1402" w:rsidRDefault="00343345">
            <w:pPr>
              <w:rPr>
                <w:rFonts w:ascii="Times New Roman" w:hAnsi="Times New Roman" w:cs="Times New Roman"/>
              </w:rPr>
            </w:pPr>
            <w:r w:rsidRPr="00BA1402">
              <w:rPr>
                <w:rFonts w:ascii="Times New Roman" w:hAnsi="Times New Roman" w:cs="Times New Roman"/>
              </w:rPr>
              <w:t>Выполнение упражнений</w:t>
            </w: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  <w:tr w:rsidR="00FC3092" w:rsidRPr="00BA1402" w:rsidTr="0018005C">
        <w:tc>
          <w:tcPr>
            <w:tcW w:w="1234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FC3092" w:rsidRPr="00BA1402" w:rsidRDefault="00FC3092">
            <w:pPr>
              <w:rPr>
                <w:rFonts w:ascii="Times New Roman" w:hAnsi="Times New Roman" w:cs="Times New Roman"/>
              </w:rPr>
            </w:pPr>
          </w:p>
        </w:tc>
      </w:tr>
    </w:tbl>
    <w:p w:rsidR="00466B58" w:rsidRDefault="00466B58"/>
    <w:sectPr w:rsidR="00466B58" w:rsidSect="004B41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169"/>
    <w:rsid w:val="0001225C"/>
    <w:rsid w:val="0018005C"/>
    <w:rsid w:val="00343345"/>
    <w:rsid w:val="00395A82"/>
    <w:rsid w:val="00466B58"/>
    <w:rsid w:val="004815B8"/>
    <w:rsid w:val="004B4169"/>
    <w:rsid w:val="005F427C"/>
    <w:rsid w:val="009109E9"/>
    <w:rsid w:val="00BA1402"/>
    <w:rsid w:val="00DB3E43"/>
    <w:rsid w:val="00E4020F"/>
    <w:rsid w:val="00FC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83B5-D220-4E14-A81D-56F4EFA5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аталья</cp:lastModifiedBy>
  <cp:revision>5</cp:revision>
  <dcterms:created xsi:type="dcterms:W3CDTF">2020-03-18T18:43:00Z</dcterms:created>
  <dcterms:modified xsi:type="dcterms:W3CDTF">2020-03-19T07:33:00Z</dcterms:modified>
</cp:coreProperties>
</file>